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01" w:rsidRDefault="00A56E01" w:rsidP="00A56E0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2. RAZRED, 2.4.2020.</w:t>
      </w:r>
    </w:p>
    <w:p w:rsidR="00A56E01" w:rsidRDefault="00A56E01" w:rsidP="00A56E01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RVATSKI  JEZIK</w:t>
      </w:r>
    </w:p>
    <w:p w:rsidR="00A56E01" w:rsidRDefault="00A56E01" w:rsidP="00A56E01">
      <w:pPr>
        <w:rPr>
          <w:rFonts w:ascii="Segoe Print" w:hAnsi="Segoe Print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repiši u bilježnicu sljedeće:)</w:t>
      </w:r>
    </w:p>
    <w:p w:rsidR="00A56E01" w:rsidRDefault="00A56E01" w:rsidP="00A56E01">
      <w:pPr>
        <w:jc w:val="center"/>
        <w:rPr>
          <w:rFonts w:cs="Calibri"/>
          <w:sz w:val="24"/>
          <w:szCs w:val="24"/>
        </w:rPr>
      </w:pPr>
      <w:r>
        <w:rPr>
          <w:rFonts w:ascii="Freestyle Script" w:hAnsi="Freestyle Script"/>
          <w:sz w:val="40"/>
          <w:szCs w:val="40"/>
        </w:rPr>
        <w:t>Školski uradak</w:t>
      </w:r>
      <w:r>
        <w:rPr>
          <w:rFonts w:ascii="Segoe Print" w:hAnsi="Segoe Print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>2.IV.2020.</w:t>
      </w:r>
    </w:p>
    <w:p w:rsidR="00A56E01" w:rsidRDefault="00A56E01" w:rsidP="00A56E01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Veliko početno slovo u imenima ulica i trgo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90"/>
      </w:tblGrid>
      <w:tr w:rsidR="00A56E01" w:rsidTr="00A56E01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1" w:rsidRDefault="00A56E0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ulic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1" w:rsidRDefault="00A56E0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trgovi</w:t>
            </w:r>
          </w:p>
        </w:tc>
      </w:tr>
      <w:tr w:rsidR="00A56E01" w:rsidTr="00A56E01">
        <w:trPr>
          <w:trHeight w:val="193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opničk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ulica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lica braće Radić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lica Republike Austrije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lica Ante Starčevića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lica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g bana Josipa Jelačića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vjetni trg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g kralja Tomislava</w:t>
            </w:r>
          </w:p>
          <w:p w:rsidR="00A56E01" w:rsidRDefault="00A56E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rg Dragutin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omjanića</w:t>
            </w:r>
            <w:proofErr w:type="spellEnd"/>
          </w:p>
        </w:tc>
      </w:tr>
    </w:tbl>
    <w:p w:rsidR="00A56E01" w:rsidRDefault="00A56E01" w:rsidP="00A56E01">
      <w:pPr>
        <w:jc w:val="both"/>
        <w:rPr>
          <w:rFonts w:ascii="Tahoma" w:hAnsi="Tahoma" w:cs="Tahoma"/>
          <w:sz w:val="28"/>
          <w:szCs w:val="28"/>
        </w:rPr>
      </w:pPr>
    </w:p>
    <w:p w:rsidR="00A56E01" w:rsidRDefault="00A56E01" w:rsidP="00A56E01">
      <w:pPr>
        <w:jc w:val="both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>U imenima ulica i trgova prva se riječ piše velikim početnim slovom.</w:t>
      </w:r>
    </w:p>
    <w:p w:rsidR="00A56E01" w:rsidRDefault="00A56E01" w:rsidP="00A56E01">
      <w:pPr>
        <w:rPr>
          <w:rFonts w:ascii="Tahoma" w:hAnsi="Tahoma" w:cs="Tahoma"/>
          <w:color w:val="FF0000"/>
          <w:sz w:val="32"/>
          <w:szCs w:val="32"/>
          <w:u w:val="single"/>
        </w:rPr>
      </w:pPr>
      <w:r>
        <w:rPr>
          <w:rFonts w:ascii="Tahoma" w:hAnsi="Tahoma" w:cs="Tahoma"/>
          <w:color w:val="FF0000"/>
          <w:sz w:val="32"/>
          <w:szCs w:val="32"/>
        </w:rPr>
        <w:t>Ako ime ulice i trga ima više riječi- vlastita imena pišu se velikim početnim slovom!</w:t>
      </w:r>
      <w:r>
        <w:rPr>
          <w:rFonts w:ascii="Tahoma" w:hAnsi="Tahoma" w:cs="Tahoma"/>
          <w:color w:val="FF0000"/>
          <w:sz w:val="32"/>
          <w:szCs w:val="32"/>
        </w:rPr>
        <w:tab/>
      </w:r>
    </w:p>
    <w:p w:rsidR="00A56E01" w:rsidRDefault="00A56E01" w:rsidP="00A56E01">
      <w:pPr>
        <w:pStyle w:val="Odlomakpopisa"/>
        <w:spacing w:line="360" w:lineRule="auto"/>
        <w:ind w:left="0"/>
        <w:rPr>
          <w:rFonts w:ascii="Tahoma" w:hAnsi="Tahoma" w:cs="Tahoma"/>
          <w:b/>
          <w:u w:val="single"/>
        </w:rPr>
      </w:pPr>
    </w:p>
    <w:p w:rsidR="00A56E01" w:rsidRDefault="00A56E01" w:rsidP="00A56E01">
      <w:pPr>
        <w:pStyle w:val="Odlomakpopisa"/>
        <w:spacing w:line="360" w:lineRule="auto"/>
        <w:ind w:left="0"/>
        <w:rPr>
          <w:rFonts w:ascii="Tahoma" w:hAnsi="Tahoma" w:cs="Tahoma"/>
          <w:b/>
          <w:u w:val="single"/>
        </w:rPr>
      </w:pPr>
    </w:p>
    <w:p w:rsidR="00A56E01" w:rsidRDefault="00A56E01" w:rsidP="00A56E01">
      <w:pPr>
        <w:pStyle w:val="Odlomakpopisa"/>
        <w:spacing w:line="360" w:lineRule="auto"/>
        <w:ind w:left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Zadaća:</w:t>
      </w:r>
    </w:p>
    <w:p w:rsidR="00A56E01" w:rsidRDefault="00A56E01" w:rsidP="00A56E01">
      <w:pPr>
        <w:rPr>
          <w:rFonts w:ascii="Tahoma" w:hAnsi="Tahoma" w:cs="Tahoma"/>
          <w:color w:val="17365D"/>
          <w:sz w:val="28"/>
          <w:szCs w:val="28"/>
        </w:rPr>
      </w:pPr>
      <w:r>
        <w:rPr>
          <w:rFonts w:ascii="Tahoma" w:hAnsi="Tahoma" w:cs="Tahoma"/>
          <w:color w:val="17365D"/>
          <w:sz w:val="28"/>
          <w:szCs w:val="28"/>
        </w:rPr>
        <w:t>Prepiši pisanim slovima:</w:t>
      </w:r>
    </w:p>
    <w:p w:rsidR="00A56E01" w:rsidRDefault="00A56E01" w:rsidP="00A56E01">
      <w:pPr>
        <w:rPr>
          <w:rFonts w:ascii="Tahoma" w:hAnsi="Tahoma" w:cs="Tahoma"/>
          <w:color w:val="17365D"/>
          <w:sz w:val="28"/>
          <w:szCs w:val="28"/>
        </w:rPr>
      </w:pPr>
      <w:r>
        <w:rPr>
          <w:rFonts w:ascii="Tahoma" w:hAnsi="Tahoma" w:cs="Tahoma"/>
          <w:color w:val="17365D"/>
          <w:sz w:val="28"/>
          <w:szCs w:val="28"/>
        </w:rPr>
        <w:t>SOPNIČKA ULICA, MOSLAVAČKA ULICA, BJELOVARSKA ULICA,                       ULICA JURE TURIĆA, ULICA NENADA BABIĆA, ULICA LJUDEVITA GAJA, ULICA CIKLAMA, ALEJA JAVORA, ULICA MAĆUHICA, TRG DRAGUTINA DOMJANIĆA, TRG BANA JOSIPA JELAČIĆA, CVJETNI TRG</w:t>
      </w:r>
    </w:p>
    <w:p w:rsidR="00A56E01" w:rsidRDefault="00A56E01" w:rsidP="00A56E01">
      <w:pPr>
        <w:rPr>
          <w:rFonts w:ascii="Tahoma" w:hAnsi="Tahoma" w:cs="Tahoma"/>
          <w:color w:val="17365D"/>
          <w:sz w:val="28"/>
          <w:szCs w:val="28"/>
        </w:rPr>
      </w:pPr>
    </w:p>
    <w:p w:rsidR="00A56E01" w:rsidRDefault="00A56E01" w:rsidP="00A56E0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3030</wp:posOffset>
                </wp:positionV>
                <wp:extent cx="5029200" cy="7874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87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199EE5" id="Rectangle 2" o:spid="_x0000_s1026" style="position:absolute;margin-left:-4pt;margin-top:8.9pt;width:396pt;height:6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" fillcolor="red" strokecolor="#1f4d78 [1604]" strokeweight="1pt"/>
            </w:pict>
          </mc:Fallback>
        </mc:AlternateContent>
      </w:r>
    </w:p>
    <w:p w:rsidR="00A56E01" w:rsidRPr="00A56E01" w:rsidRDefault="00A56E01" w:rsidP="00A56E01">
      <w:pPr>
        <w:pStyle w:val="Odlomakpopisa"/>
        <w:spacing w:line="360" w:lineRule="auto"/>
        <w:ind w:left="0"/>
        <w:rPr>
          <w:rFonts w:ascii="Comic Sans MS" w:hAnsi="Comic Sans MS"/>
          <w:b/>
          <w:sz w:val="28"/>
          <w:szCs w:val="28"/>
        </w:rPr>
      </w:pPr>
      <w:r w:rsidRPr="00A56E01">
        <w:rPr>
          <w:rFonts w:ascii="Comic Sans MS" w:hAnsi="Comic Sans MS"/>
          <w:b/>
          <w:sz w:val="28"/>
          <w:szCs w:val="28"/>
        </w:rPr>
        <w:t>Pregledaj i provjeri sve napisano i pošalji učiteljicama!</w:t>
      </w:r>
      <w:r w:rsidRPr="00A56E01">
        <w:rPr>
          <w:sz w:val="28"/>
          <w:szCs w:val="28"/>
        </w:rPr>
        <w:tab/>
      </w:r>
      <w:r w:rsidRPr="00A56E01">
        <w:rPr>
          <w:sz w:val="28"/>
          <w:szCs w:val="28"/>
        </w:rPr>
        <w:tab/>
      </w:r>
    </w:p>
    <w:p w:rsidR="00A56E01" w:rsidRDefault="00A56E01" w:rsidP="00A56E01">
      <w:pPr>
        <w:rPr>
          <w:rFonts w:ascii="Comic Sans MS" w:hAnsi="Comic Sans MS"/>
          <w:b/>
          <w:u w:val="single"/>
        </w:rPr>
      </w:pPr>
    </w:p>
    <w:p w:rsidR="00A56E01" w:rsidRDefault="00A56E01" w:rsidP="00A56E0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RODA I DRUŠTVO</w:t>
      </w:r>
    </w:p>
    <w:p w:rsidR="00A56E01" w:rsidRDefault="00A56E01" w:rsidP="00A56E01">
      <w:pPr>
        <w:jc w:val="center"/>
        <w:rPr>
          <w:rFonts w:cs="Calibri"/>
          <w:sz w:val="24"/>
          <w:szCs w:val="24"/>
        </w:rPr>
      </w:pPr>
      <w:r>
        <w:rPr>
          <w:rFonts w:ascii="Freestyle Script" w:hAnsi="Freestyle Script"/>
          <w:sz w:val="40"/>
          <w:szCs w:val="40"/>
        </w:rPr>
        <w:t>Školski uradak</w:t>
      </w:r>
      <w:r>
        <w:rPr>
          <w:rFonts w:ascii="Segoe Print" w:hAnsi="Segoe Print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>2.IV.2020.</w:t>
      </w:r>
    </w:p>
    <w:p w:rsidR="00A56E01" w:rsidRDefault="00A56E01" w:rsidP="00A56E01">
      <w:pPr>
        <w:rPr>
          <w:rFonts w:ascii="Segoe Print" w:hAnsi="Segoe Print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U bilježnicu odgovori ili nadopuni:)</w:t>
      </w:r>
    </w:p>
    <w:p w:rsidR="00A56E01" w:rsidRDefault="00A56E01" w:rsidP="00A56E01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  <w:u w:val="single"/>
        </w:rPr>
        <w:t>Zdravlje i prehrana – ponavljanje</w:t>
      </w:r>
    </w:p>
    <w:p w:rsidR="00A56E01" w:rsidRDefault="00A56E01" w:rsidP="00A56E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 Glavni dijelovi našeg tijela su_______________________________.</w:t>
      </w:r>
    </w:p>
    <w:p w:rsidR="00A56E01" w:rsidRDefault="00A56E01" w:rsidP="00A56E01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2. Hrana koju jedemo mora biti</w:t>
      </w:r>
      <w:r>
        <w:rPr>
          <w:rFonts w:ascii="Tahoma" w:hAnsi="Tahoma" w:cs="Tahoma"/>
          <w:sz w:val="28"/>
          <w:szCs w:val="28"/>
          <w:u w:val="single"/>
        </w:rPr>
        <w:t xml:space="preserve"> ____________________________________.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 Prije svakog jela treba prati ___________ , a nakon svakog jela treba prati _____________ .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 Nabroji obroke tijekom dana.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. Za zdravlje je potrebno primjereno se o_____________ i o_________________.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. Nabroji zdravstvene ustanove! 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7. Što moraš imati prilikom posjeta liječniku? </w:t>
      </w:r>
    </w:p>
    <w:p w:rsidR="00A56E01" w:rsidRDefault="00A56E01" w:rsidP="00A56E01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. Telefonski broj hitne medicinske  pomoći je ____________.</w:t>
      </w:r>
    </w:p>
    <w:p w:rsidR="00A56E01" w:rsidRDefault="00A56E01" w:rsidP="00A56E01">
      <w:pPr>
        <w:spacing w:line="360" w:lineRule="auto"/>
        <w:rPr>
          <w:rFonts w:ascii="Comic Sans MS" w:hAnsi="Comic Sans MS"/>
        </w:rPr>
      </w:pPr>
    </w:p>
    <w:p w:rsidR="00A56E01" w:rsidRDefault="00A56E01" w:rsidP="00A56E01">
      <w:pPr>
        <w:pStyle w:val="Odlomakpopisa"/>
        <w:spacing w:line="360" w:lineRule="auto"/>
        <w:ind w:left="0"/>
        <w:rPr>
          <w:rFonts w:ascii="Tahoma" w:hAnsi="Tahoma" w:cs="Tahoma"/>
          <w:b/>
          <w:u w:val="single"/>
        </w:rPr>
      </w:pPr>
    </w:p>
    <w:p w:rsidR="00A56E01" w:rsidRDefault="00A56E01" w:rsidP="00A56E01">
      <w:pPr>
        <w:pStyle w:val="Odlomakpopisa"/>
        <w:spacing w:line="360" w:lineRule="auto"/>
        <w:ind w:left="0"/>
        <w:rPr>
          <w:rFonts w:ascii="Tahoma" w:hAnsi="Tahoma" w:cs="Tahoma"/>
          <w:b/>
          <w:u w:val="single"/>
        </w:rPr>
      </w:pPr>
    </w:p>
    <w:p w:rsidR="00A56E01" w:rsidRDefault="00A56E01" w:rsidP="00A56E01">
      <w:pPr>
        <w:pStyle w:val="Odlomakpopisa"/>
        <w:spacing w:line="360" w:lineRule="auto"/>
        <w:ind w:left="0"/>
        <w:rPr>
          <w:rFonts w:ascii="Comic Sans MS" w:hAnsi="Comic Sans M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476250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D6B29E" id="Rectangle 3" o:spid="_x0000_s1026" style="position:absolute;margin-left:-9pt;margin-top:11.8pt;width:375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A56E01" w:rsidRDefault="00A56E01" w:rsidP="00A56E01">
      <w:pPr>
        <w:pStyle w:val="Odlomakpopisa"/>
        <w:spacing w:line="360" w:lineRule="auto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egledaj i provjeri sve napisano, ovo ne treba slati  učiteljicama.</w:t>
      </w:r>
    </w:p>
    <w:p w:rsidR="001F7E35" w:rsidRDefault="00F92A15"/>
    <w:sectPr w:rsidR="001F7E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01"/>
    <w:rsid w:val="00484D5A"/>
    <w:rsid w:val="00815D66"/>
    <w:rsid w:val="00A56E01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01"/>
    <w:pPr>
      <w:spacing w:line="254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6E01"/>
    <w:pPr>
      <w:ind w:left="720"/>
      <w:contextualSpacing/>
    </w:pPr>
  </w:style>
  <w:style w:type="table" w:styleId="Reetkatablice">
    <w:name w:val="Table Grid"/>
    <w:basedOn w:val="Obinatablica"/>
    <w:uiPriority w:val="39"/>
    <w:rsid w:val="00A56E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01"/>
    <w:pPr>
      <w:spacing w:line="254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6E01"/>
    <w:pPr>
      <w:ind w:left="720"/>
      <w:contextualSpacing/>
    </w:pPr>
  </w:style>
  <w:style w:type="table" w:styleId="Reetkatablice">
    <w:name w:val="Table Grid"/>
    <w:basedOn w:val="Obinatablica"/>
    <w:uiPriority w:val="39"/>
    <w:rsid w:val="00A56E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7763-E770-4E21-8CB4-9771197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ka</cp:lastModifiedBy>
  <cp:revision>2</cp:revision>
  <dcterms:created xsi:type="dcterms:W3CDTF">2020-04-02T08:47:00Z</dcterms:created>
  <dcterms:modified xsi:type="dcterms:W3CDTF">2020-04-02T08:47:00Z</dcterms:modified>
</cp:coreProperties>
</file>